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XSpec="right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</w:tblGrid>
      <w:tr w:rsidR="00FC6390" w:rsidTr="00D925EA">
        <w:trPr>
          <w:trHeight w:val="2113"/>
        </w:trPr>
        <w:tc>
          <w:tcPr>
            <w:tcW w:w="6224" w:type="dxa"/>
          </w:tcPr>
          <w:p w:rsidR="00FC6390" w:rsidRPr="009A00B4" w:rsidRDefault="00FC6390" w:rsidP="008F1DB7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9A00B4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FC6390" w:rsidRPr="009A00B4" w:rsidRDefault="00FC6390" w:rsidP="00FC6390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9A00B4">
              <w:rPr>
                <w:b/>
                <w:color w:val="000000"/>
                <w:sz w:val="28"/>
                <w:szCs w:val="28"/>
              </w:rPr>
              <w:t>Директор БМАУ «Молодежка</w:t>
            </w:r>
          </w:p>
          <w:p w:rsidR="00FC6390" w:rsidRDefault="00FC6390" w:rsidP="00FC6390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9A00B4">
              <w:rPr>
                <w:b/>
                <w:color w:val="000000"/>
                <w:sz w:val="28"/>
                <w:szCs w:val="28"/>
              </w:rPr>
              <w:t>______________</w:t>
            </w:r>
            <w:r>
              <w:rPr>
                <w:b/>
                <w:color w:val="000000"/>
                <w:sz w:val="28"/>
                <w:szCs w:val="28"/>
              </w:rPr>
              <w:t>Д. А. Пономарева</w:t>
            </w:r>
          </w:p>
          <w:p w:rsidR="00402DE4" w:rsidRPr="009A00B4" w:rsidRDefault="00402DE4" w:rsidP="00402DE4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_»   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                2023</w:t>
            </w:r>
            <w:r w:rsidRPr="009A00B4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402DE4" w:rsidRDefault="00402DE4" w:rsidP="00FC6390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FC6390" w:rsidRDefault="00FC6390" w:rsidP="00662D5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402DE4">
      <w:pPr>
        <w:spacing w:after="0" w:line="276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FC6390" w:rsidRDefault="00FC6390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0236BE" w:rsidRPr="00FC6390" w:rsidRDefault="000D524C" w:rsidP="00FC63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ОЛОЖЕНИЕ</w:t>
      </w:r>
    </w:p>
    <w:p w:rsidR="000236BE" w:rsidRPr="00FC6390" w:rsidRDefault="000D524C" w:rsidP="00FC63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О проведении </w:t>
      </w:r>
      <w:r w:rsid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городского благотворительного </w:t>
      </w:r>
      <w:r w:rsidR="00FC6390"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проекта </w:t>
      </w:r>
      <w:r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«Дай на лапу» для</w:t>
      </w:r>
      <w:r w:rsidR="00FC6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молодежи Березовского городского округа с 12 до 35 лет</w:t>
      </w:r>
    </w:p>
    <w:p w:rsidR="000236BE" w:rsidRDefault="000D524C" w:rsidP="00FC6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Настоящее положение регулирует вопросы, связанные с организацией и проведением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благотворительного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городского проекта «Дай на лапу»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ля молодежи 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БГО (далее – Проект). Сроки реализации проекта 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с 04.03.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20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23 до 04.10.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20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23</w:t>
      </w:r>
      <w:r w:rsid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</w:p>
    <w:p w:rsidR="00662D53" w:rsidRPr="00FC6390" w:rsidRDefault="00662D53" w:rsidP="00662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Pr="00662D53">
        <w:rPr>
          <w:rFonts w:ascii="Times New Roman" w:hAnsi="Times New Roman" w:cs="Times New Roman"/>
          <w:color w:val="000000"/>
          <w:sz w:val="28"/>
          <w:szCs w:val="28"/>
        </w:rPr>
        <w:t>Дай на ла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ся в рамках муниципальной программы Березовского городского округа </w:t>
      </w:r>
      <w:r w:rsidRPr="00233E21">
        <w:rPr>
          <w:rFonts w:ascii="Times New Roman" w:hAnsi="Times New Roman" w:cs="Times New Roman"/>
          <w:color w:val="000000"/>
          <w:sz w:val="28"/>
          <w:szCs w:val="28"/>
        </w:rPr>
        <w:t>«Развитие культуры, физической культуры и спорта, организация работы с молодежью в Березовском городском округе до 2028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азвития</w:t>
      </w:r>
      <w:r w:rsidRPr="00233E21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ого (волонтерского) движения, молодежных общественных организаций и сообществ.</w:t>
      </w:r>
    </w:p>
    <w:p w:rsidR="00A15ABF" w:rsidRPr="00FC6390" w:rsidRDefault="00FC6390" w:rsidP="00402D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Благотворительный </w:t>
      </w:r>
      <w:r w:rsidR="000D524C"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оект «Дай на лапу» направлен</w:t>
      </w:r>
      <w:r w:rsidR="000D524C"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бор гуманитарной помощи </w:t>
      </w:r>
      <w:r w:rsidR="000D524C"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бездомным животным,</w:t>
      </w:r>
      <w:r w:rsidR="00A15AB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ходящимся под опекой Фонда «Подари свою доброту»</w:t>
      </w:r>
      <w:r w:rsidR="002D7F29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; </w:t>
      </w:r>
      <w:r w:rsidR="002D7F29" w:rsidRPr="002D7F29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Формирование системы ценностных ориентаций </w:t>
      </w:r>
      <w:r w:rsidR="002D7F29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молодежи </w:t>
      </w:r>
      <w:r w:rsidR="002D7F29" w:rsidRPr="002D7F29">
        <w:rPr>
          <w:rFonts w:ascii="Times New Roman" w:eastAsia="Times New Roman" w:hAnsi="Times New Roman" w:cs="Times New Roman"/>
          <w:color w:val="2C2D2E"/>
          <w:sz w:val="28"/>
          <w:szCs w:val="28"/>
        </w:rPr>
        <w:t>через расширение положительных нравственных качеств личности, таких как гуманизм, сострадание, милосердие, доброта.</w:t>
      </w:r>
    </w:p>
    <w:p w:rsidR="000236BE" w:rsidRPr="00FC6390" w:rsidRDefault="002D7F29" w:rsidP="002D7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 ЦЕЛИ И ЗАДАЧИ</w:t>
      </w:r>
    </w:p>
    <w:p w:rsidR="000236BE" w:rsidRDefault="002D7F29" w:rsidP="002D7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1.1. П</w:t>
      </w:r>
      <w:r w:rsidR="000D524C"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роект проводится с целью:</w:t>
      </w:r>
    </w:p>
    <w:p w:rsidR="00CF7859" w:rsidRPr="00FC6390" w:rsidRDefault="00CF7859" w:rsidP="00CF7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- р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азвития и популяризации благотворительности на территории город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активизации молодежи </w:t>
      </w:r>
      <w:r w:rsidRP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>на конкретные поступки по оказанию пос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льной помощи бездомным животным - </w:t>
      </w:r>
      <w:r w:rsidRPr="00CF7859">
        <w:rPr>
          <w:rFonts w:ascii="Times New Roman" w:eastAsia="Times New Roman" w:hAnsi="Times New Roman" w:cs="Times New Roman"/>
          <w:color w:val="2C2D2E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ор корма и других пожертвований.</w:t>
      </w:r>
    </w:p>
    <w:p w:rsidR="00091B96" w:rsidRPr="00FC6390" w:rsidRDefault="002D7F29" w:rsidP="00FC63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- привлечения внимания жителей города к проблеме защиты бездомных животных;</w:t>
      </w:r>
      <w:r w:rsid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091B96" w:rsidRP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>Воспитание гуманного отношения к животным, как одной из составляющей духовной культуры человека.</w:t>
      </w:r>
    </w:p>
    <w:p w:rsidR="000236BE" w:rsidRPr="00FC6390" w:rsidRDefault="002D7F29" w:rsidP="002D7F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1.2. В</w:t>
      </w:r>
      <w:r w:rsid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ходе реализации П</w:t>
      </w:r>
      <w:r w:rsidR="000D524C"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роекта решаются следующие задачи:</w:t>
      </w:r>
    </w:p>
    <w:p w:rsidR="000236BE" w:rsidRPr="00FC6390" w:rsidRDefault="000D524C" w:rsidP="00FC639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Вовлечение</w:t>
      </w:r>
      <w:r w:rsid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олодежи 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</w:t>
      </w:r>
      <w:r w:rsidR="00CF7859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благотворительную деятельность 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через</w:t>
      </w:r>
      <w:r w:rsidR="00CF7859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ультурный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осуг (</w:t>
      </w:r>
      <w:r w:rsidR="00CF7859">
        <w:rPr>
          <w:rFonts w:ascii="Times New Roman" w:eastAsia="Times New Roman" w:hAnsi="Times New Roman" w:cs="Times New Roman"/>
          <w:color w:val="2C2D2E"/>
          <w:sz w:val="28"/>
          <w:szCs w:val="28"/>
        </w:rPr>
        <w:t>творческие мастер-классы</w:t>
      </w: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</w:p>
    <w:p w:rsidR="000D524C" w:rsidRDefault="000D524C" w:rsidP="000D524C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Создание условий для реализации личного творческого самовыражения, распространения и популяризации благотворительности.</w:t>
      </w:r>
    </w:p>
    <w:p w:rsidR="00CF7859" w:rsidRPr="000D524C" w:rsidRDefault="000D524C" w:rsidP="000D524C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бъединение усилий </w:t>
      </w:r>
      <w:r w:rsidR="00D925E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молодежи </w:t>
      </w:r>
      <w:r w:rsidR="00D925EA" w:rsidRPr="000D524C">
        <w:rPr>
          <w:rFonts w:ascii="Times New Roman" w:eastAsia="Times New Roman" w:hAnsi="Times New Roman" w:cs="Times New Roman"/>
          <w:color w:val="2C2D2E"/>
          <w:sz w:val="28"/>
          <w:szCs w:val="28"/>
        </w:rPr>
        <w:t>на</w:t>
      </w:r>
      <w:r w:rsidR="00CF7859" w:rsidRPr="000D524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уществление социально значимой деятельности на благо общества.</w:t>
      </w:r>
    </w:p>
    <w:p w:rsidR="000236BE" w:rsidRPr="00FC6390" w:rsidRDefault="000D524C" w:rsidP="00FC639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FC6390">
        <w:rPr>
          <w:rFonts w:ascii="Times New Roman" w:eastAsia="Times New Roman" w:hAnsi="Times New Roman" w:cs="Times New Roman"/>
          <w:color w:val="2C2D2E"/>
          <w:sz w:val="28"/>
          <w:szCs w:val="28"/>
        </w:rPr>
        <w:t>Повышение осведомленности общества о значимости проблемы бездомных животных.</w:t>
      </w:r>
    </w:p>
    <w:p w:rsidR="00091B96" w:rsidRPr="00091B96" w:rsidRDefault="000D524C" w:rsidP="0009768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ривлечение внимания средств массовой информации и социума к </w:t>
      </w:r>
      <w:r w:rsidR="00091B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роблеме бездомных животных. </w:t>
      </w:r>
    </w:p>
    <w:p w:rsidR="000D524C" w:rsidRPr="000D524C" w:rsidRDefault="000D524C" w:rsidP="000D524C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ОРГАНИЗАТОР ПРОЕКТА </w:t>
      </w:r>
    </w:p>
    <w:p w:rsidR="000D524C" w:rsidRPr="000D524C" w:rsidRDefault="000D524C" w:rsidP="000D5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4C">
        <w:rPr>
          <w:rFonts w:ascii="Times New Roman" w:eastAsia="Times New Roman" w:hAnsi="Times New Roman" w:cs="Times New Roman"/>
          <w:color w:val="000000"/>
          <w:sz w:val="28"/>
          <w:szCs w:val="28"/>
        </w:rPr>
        <w:t>2.1. Березовское муниципальное автономное учреждение Центр по работе с молодежью «Молодёжка».</w:t>
      </w:r>
    </w:p>
    <w:p w:rsidR="000D524C" w:rsidRDefault="000D524C" w:rsidP="000D5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Ответственные</w:t>
      </w:r>
      <w:r w:rsidRPr="000D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проекта: ведущий специалист по работе с молодежью – Елиза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евна </w:t>
      </w:r>
      <w:r w:rsidRPr="000D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бье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работе с молодежью – Егор Андреевич Казаков.</w:t>
      </w:r>
    </w:p>
    <w:p w:rsidR="000D524C" w:rsidRPr="005B01AA" w:rsidRDefault="000D524C" w:rsidP="000D524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УЧАСТНИКИ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D524C" w:rsidRDefault="000D524C" w:rsidP="000D5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Проекте могут принять участие ж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, интересующиеся благотворительностью и взволнованные проблемой бездомных животных.  </w:t>
      </w:r>
    </w:p>
    <w:p w:rsidR="000D524C" w:rsidRPr="005B01AA" w:rsidRDefault="000D524C" w:rsidP="000D5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раст участников: с 14 до 35</w:t>
      </w:r>
      <w:r w:rsidRPr="005B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ключительно.</w:t>
      </w:r>
    </w:p>
    <w:p w:rsidR="000D524C" w:rsidRPr="005B01AA" w:rsidRDefault="000D524C" w:rsidP="000D524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0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ЯЗАННОСТИ УЧАСТНИКОВ ПРОЕКТА</w:t>
      </w:r>
    </w:p>
    <w:p w:rsidR="000D524C" w:rsidRDefault="000D524C" w:rsidP="008A102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Соблюдать правила пребывания на площадке, прописанные в</w:t>
      </w:r>
    </w:p>
    <w:p w:rsidR="000D524C" w:rsidRDefault="000D524C" w:rsidP="000D524C">
      <w:pPr>
        <w:pStyle w:val="a3"/>
        <w:spacing w:before="0" w:beforeAutospacing="0" w:after="0" w:afterAutospacing="0" w:line="360" w:lineRule="auto"/>
        <w:ind w:left="568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е.  К</w:t>
      </w:r>
      <w:r w:rsidRPr="009A00B4">
        <w:rPr>
          <w:color w:val="000000"/>
          <w:sz w:val="28"/>
          <w:szCs w:val="28"/>
        </w:rPr>
        <w:t xml:space="preserve">орректно вести себя по отношению к </w:t>
      </w:r>
      <w:r>
        <w:rPr>
          <w:color w:val="000000"/>
          <w:sz w:val="28"/>
          <w:szCs w:val="28"/>
        </w:rPr>
        <w:t>другим участникам.</w:t>
      </w:r>
    </w:p>
    <w:p w:rsidR="000D524C" w:rsidRPr="000D524C" w:rsidRDefault="000D524C" w:rsidP="008A1020">
      <w:pPr>
        <w:pStyle w:val="a3"/>
        <w:spacing w:before="0" w:beforeAutospacing="0" w:after="0" w:afterAutospacing="0" w:line="360" w:lineRule="auto"/>
        <w:ind w:left="568" w:hanging="2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Выполнять обязательные требования организаторов для и во время участия в творческих мастер-классах. </w:t>
      </w:r>
    </w:p>
    <w:p w:rsidR="008A1020" w:rsidRDefault="00410838" w:rsidP="008A1020">
      <w:pPr>
        <w:pStyle w:val="a3"/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800151">
        <w:rPr>
          <w:b/>
          <w:color w:val="000000"/>
          <w:sz w:val="28"/>
          <w:szCs w:val="28"/>
        </w:rPr>
        <w:lastRenderedPageBreak/>
        <w:t>5. ПОРЯДОК ПРОВЕДЕНИЯ</w:t>
      </w:r>
      <w:r>
        <w:rPr>
          <w:b/>
          <w:color w:val="000000"/>
          <w:sz w:val="28"/>
          <w:szCs w:val="28"/>
        </w:rPr>
        <w:t xml:space="preserve"> П</w:t>
      </w:r>
      <w:r w:rsidRPr="006F552D">
        <w:rPr>
          <w:b/>
          <w:color w:val="000000"/>
          <w:sz w:val="28"/>
          <w:szCs w:val="28"/>
        </w:rPr>
        <w:t>РОЕКТ</w:t>
      </w:r>
      <w:r>
        <w:rPr>
          <w:b/>
          <w:color w:val="000000"/>
          <w:sz w:val="28"/>
          <w:szCs w:val="28"/>
        </w:rPr>
        <w:t>А</w:t>
      </w:r>
      <w:r w:rsidRPr="006F552D">
        <w:rPr>
          <w:b/>
          <w:color w:val="000000"/>
          <w:sz w:val="28"/>
          <w:szCs w:val="28"/>
        </w:rPr>
        <w:t xml:space="preserve"> </w:t>
      </w:r>
    </w:p>
    <w:p w:rsidR="00410838" w:rsidRPr="008A1020" w:rsidRDefault="00410838" w:rsidP="008A1020">
      <w:pPr>
        <w:pStyle w:val="a3"/>
        <w:spacing w:before="0" w:beforeAutospacing="0" w:after="0" w:afterAutospacing="0" w:line="360" w:lineRule="auto"/>
        <w:ind w:firstLine="360"/>
        <w:rPr>
          <w:b/>
          <w:color w:val="000000"/>
          <w:sz w:val="28"/>
          <w:szCs w:val="28"/>
        </w:rPr>
      </w:pPr>
      <w:r w:rsidRPr="009A00B4"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. Проект проводится с марта по декабрь 2023 года включительно. </w:t>
      </w:r>
    </w:p>
    <w:p w:rsidR="00410838" w:rsidRDefault="00410838" w:rsidP="008A102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9A00B4">
        <w:rPr>
          <w:color w:val="000000"/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 xml:space="preserve">Проект проводится в </w:t>
      </w:r>
      <w:r w:rsidR="00B81336">
        <w:rPr>
          <w:color w:val="000000"/>
          <w:sz w:val="28"/>
          <w:szCs w:val="28"/>
        </w:rPr>
        <w:t xml:space="preserve">3 этапа, каждый этап повторяется один раз за квартал </w:t>
      </w:r>
      <w:r w:rsidR="008A1020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);</w:t>
      </w:r>
    </w:p>
    <w:p w:rsidR="000236BE" w:rsidRPr="008A1020" w:rsidRDefault="008A1020" w:rsidP="008A102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В рамках проекта проходит отбор творческих работ для оформления и печати открыток, которые будут реализованы в рамках акции «Дай на лапу». </w:t>
      </w:r>
    </w:p>
    <w:p w:rsidR="000D524C" w:rsidRPr="000D524C" w:rsidRDefault="000D524C" w:rsidP="000D524C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ТВЕТСТВЕННОСТЬ ОРГАНИЗАТОРОВ</w:t>
      </w:r>
    </w:p>
    <w:p w:rsidR="000D524C" w:rsidRPr="00692342" w:rsidRDefault="000D524C" w:rsidP="008A1020">
      <w:pPr>
        <w:pStyle w:val="a5"/>
        <w:numPr>
          <w:ilvl w:val="1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бязаны своевременно обеспечивать участников необходимой информацией.</w:t>
      </w:r>
    </w:p>
    <w:p w:rsidR="000D524C" w:rsidRPr="00692342" w:rsidRDefault="000D524C" w:rsidP="008A1020">
      <w:pPr>
        <w:pStyle w:val="a5"/>
        <w:numPr>
          <w:ilvl w:val="1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бязаны создать равные условия для всех участников Проекта.</w:t>
      </w:r>
    </w:p>
    <w:p w:rsidR="000D524C" w:rsidRPr="00692342" w:rsidRDefault="000D524C" w:rsidP="008A1020">
      <w:pPr>
        <w:pStyle w:val="a5"/>
        <w:numPr>
          <w:ilvl w:val="1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имеют право изменить наполнение Проекта в связи с эпидемиологической ситуацией или по иным причинам; о чем должны оповестить участников.</w:t>
      </w:r>
    </w:p>
    <w:p w:rsidR="000D524C" w:rsidRPr="000D524C" w:rsidRDefault="000D524C" w:rsidP="008A1020">
      <w:pPr>
        <w:pStyle w:val="a5"/>
        <w:numPr>
          <w:ilvl w:val="1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имеют право изменить наполнение Проекта в связи с поручением Управления образования БГО или Управления культуры и спорта БГО.</w:t>
      </w:r>
    </w:p>
    <w:p w:rsidR="000D524C" w:rsidRPr="000D524C" w:rsidRDefault="000D524C" w:rsidP="000D52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0D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0D5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</w:p>
    <w:p w:rsidR="000D524C" w:rsidRDefault="008A1020" w:rsidP="008A10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м этапом Проекта будет являться централизованный выезд на территорию благотворительного Фонда «Подари свою доброту» с целью передачи собранной гуманитарной помощи животным. </w:t>
      </w:r>
    </w:p>
    <w:p w:rsidR="000D524C" w:rsidRPr="005B01AA" w:rsidRDefault="000D524C" w:rsidP="000D52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ФИНАНСИРОВАНИЕ</w:t>
      </w:r>
    </w:p>
    <w:p w:rsidR="000D524C" w:rsidRDefault="000D524C" w:rsidP="000D52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1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екта осуществляется за счет средств, выделенных Березовскому муниципальному автономному учреждению Центр по работе с молодежью «Молодёжка» для финансирования муниципального задания.</w:t>
      </w:r>
    </w:p>
    <w:p w:rsidR="00D80B19" w:rsidRDefault="00D80B19" w:rsidP="000D52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B19" w:rsidRDefault="00D80B19" w:rsidP="000D52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B19" w:rsidRDefault="00D80B19" w:rsidP="00B813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336" w:rsidRDefault="00B81336" w:rsidP="00B813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B19" w:rsidRDefault="00D80B19" w:rsidP="000D52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B19" w:rsidRPr="00ED07A7" w:rsidRDefault="00D80B19" w:rsidP="00D80B19">
      <w:pPr>
        <w:pStyle w:val="a3"/>
        <w:spacing w:before="0" w:beforeAutospacing="0" w:after="0" w:afterAutospacing="0"/>
        <w:ind w:firstLine="708"/>
        <w:jc w:val="right"/>
        <w:rPr>
          <w:color w:val="000000"/>
          <w:szCs w:val="28"/>
        </w:rPr>
      </w:pPr>
      <w:r w:rsidRPr="00ED07A7">
        <w:rPr>
          <w:color w:val="000000"/>
          <w:szCs w:val="28"/>
        </w:rPr>
        <w:lastRenderedPageBreak/>
        <w:t>Приложение №1</w:t>
      </w:r>
    </w:p>
    <w:p w:rsidR="00D80B19" w:rsidRPr="00ED07A7" w:rsidRDefault="00D80B19" w:rsidP="00D80B19">
      <w:pPr>
        <w:pStyle w:val="a3"/>
        <w:spacing w:before="0" w:beforeAutospacing="0" w:after="0" w:afterAutospacing="0"/>
        <w:ind w:firstLine="708"/>
        <w:jc w:val="right"/>
        <w:rPr>
          <w:color w:val="000000"/>
          <w:szCs w:val="28"/>
        </w:rPr>
      </w:pPr>
      <w:r w:rsidRPr="00ED07A7">
        <w:rPr>
          <w:color w:val="000000"/>
          <w:szCs w:val="28"/>
        </w:rPr>
        <w:t xml:space="preserve">к положению о проведении </w:t>
      </w:r>
    </w:p>
    <w:p w:rsidR="00D80B19" w:rsidRPr="00ED07A7" w:rsidRDefault="00D80B19" w:rsidP="00D80B19">
      <w:pPr>
        <w:pStyle w:val="a3"/>
        <w:spacing w:before="0" w:beforeAutospacing="0" w:after="0" w:afterAutospacing="0"/>
        <w:ind w:firstLine="708"/>
        <w:jc w:val="right"/>
        <w:rPr>
          <w:color w:val="000000"/>
          <w:szCs w:val="28"/>
        </w:rPr>
      </w:pPr>
      <w:r w:rsidRPr="00ED07A7">
        <w:rPr>
          <w:color w:val="000000"/>
          <w:szCs w:val="28"/>
        </w:rPr>
        <w:t>городского</w:t>
      </w:r>
      <w:r>
        <w:rPr>
          <w:color w:val="000000"/>
          <w:szCs w:val="28"/>
        </w:rPr>
        <w:t xml:space="preserve"> благотворительного</w:t>
      </w:r>
      <w:r w:rsidRPr="00ED07A7">
        <w:rPr>
          <w:color w:val="000000"/>
          <w:szCs w:val="28"/>
        </w:rPr>
        <w:t xml:space="preserve"> проекта </w:t>
      </w:r>
    </w:p>
    <w:p w:rsidR="00D80B19" w:rsidRDefault="00D80B19" w:rsidP="00D80B19">
      <w:pPr>
        <w:pStyle w:val="a3"/>
        <w:spacing w:before="0" w:beforeAutospacing="0" w:after="0" w:afterAutospacing="0"/>
        <w:ind w:firstLine="708"/>
        <w:jc w:val="right"/>
        <w:rPr>
          <w:color w:val="000000"/>
          <w:szCs w:val="28"/>
        </w:rPr>
      </w:pPr>
      <w:r w:rsidRPr="00ED07A7">
        <w:rPr>
          <w:color w:val="000000"/>
          <w:szCs w:val="28"/>
        </w:rPr>
        <w:t>«</w:t>
      </w:r>
      <w:r>
        <w:rPr>
          <w:color w:val="000000"/>
          <w:szCs w:val="28"/>
        </w:rPr>
        <w:t>Дай на лапу</w:t>
      </w:r>
      <w:r w:rsidRPr="00ED07A7">
        <w:rPr>
          <w:color w:val="000000"/>
          <w:szCs w:val="28"/>
        </w:rPr>
        <w:t>»</w:t>
      </w:r>
    </w:p>
    <w:p w:rsidR="003048A5" w:rsidRPr="003048A5" w:rsidRDefault="003048A5" w:rsidP="00D80B19">
      <w:pPr>
        <w:pStyle w:val="a3"/>
        <w:spacing w:before="0" w:beforeAutospacing="0" w:after="0" w:afterAutospacing="0"/>
        <w:ind w:firstLine="708"/>
        <w:jc w:val="right"/>
        <w:rPr>
          <w:b/>
          <w:color w:val="000000"/>
          <w:szCs w:val="28"/>
        </w:rPr>
      </w:pPr>
    </w:p>
    <w:p w:rsidR="00F2456C" w:rsidRPr="003048A5" w:rsidRDefault="00F2456C" w:rsidP="00F2456C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3048A5">
        <w:rPr>
          <w:b/>
          <w:color w:val="000000"/>
          <w:sz w:val="28"/>
          <w:szCs w:val="28"/>
        </w:rPr>
        <w:t xml:space="preserve">План мероприятий в рамках городского благотворительного Проекта «Дай на лапу» </w:t>
      </w:r>
    </w:p>
    <w:p w:rsidR="003048A5" w:rsidRPr="00F2456C" w:rsidRDefault="003048A5" w:rsidP="00F2456C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tbl>
      <w:tblPr>
        <w:tblStyle w:val="a4"/>
        <w:tblW w:w="10593" w:type="dxa"/>
        <w:tblInd w:w="-703" w:type="dxa"/>
        <w:tblLook w:val="04A0" w:firstRow="1" w:lastRow="0" w:firstColumn="1" w:lastColumn="0" w:noHBand="0" w:noVBand="1"/>
      </w:tblPr>
      <w:tblGrid>
        <w:gridCol w:w="845"/>
        <w:gridCol w:w="1689"/>
        <w:gridCol w:w="1692"/>
        <w:gridCol w:w="3421"/>
        <w:gridCol w:w="2946"/>
      </w:tblGrid>
      <w:tr w:rsidR="004430D2" w:rsidRPr="0035093C" w:rsidTr="00F2456C">
        <w:trPr>
          <w:trHeight w:val="968"/>
        </w:trPr>
        <w:tc>
          <w:tcPr>
            <w:tcW w:w="0" w:type="auto"/>
            <w:vAlign w:val="center"/>
          </w:tcPr>
          <w:p w:rsidR="00D80B19" w:rsidRPr="0035093C" w:rsidRDefault="00D80B19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5093C">
              <w:rPr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1689" w:type="dxa"/>
            <w:vAlign w:val="center"/>
          </w:tcPr>
          <w:p w:rsidR="00D80B19" w:rsidRPr="0035093C" w:rsidRDefault="00D80B19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5093C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692" w:type="dxa"/>
            <w:vAlign w:val="center"/>
          </w:tcPr>
          <w:p w:rsidR="00D80B19" w:rsidRPr="0035093C" w:rsidRDefault="00D80B19" w:rsidP="00D80B1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vAlign w:val="center"/>
          </w:tcPr>
          <w:p w:rsidR="00D80B19" w:rsidRPr="0035093C" w:rsidRDefault="00D80B19" w:rsidP="00C370F5">
            <w:pPr>
              <w:pStyle w:val="a3"/>
              <w:spacing w:before="0" w:after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5093C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6" w:type="dxa"/>
            <w:vAlign w:val="center"/>
          </w:tcPr>
          <w:p w:rsidR="00D80B19" w:rsidRPr="0035093C" w:rsidRDefault="00D80B19" w:rsidP="00B8133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исание мероприятия</w:t>
            </w:r>
            <w:r w:rsidRPr="0035093C">
              <w:rPr>
                <w:b/>
                <w:color w:val="000000"/>
                <w:sz w:val="28"/>
                <w:szCs w:val="28"/>
              </w:rPr>
              <w:t xml:space="preserve"> (кратко)</w:t>
            </w:r>
          </w:p>
        </w:tc>
      </w:tr>
      <w:tr w:rsidR="001A43C7" w:rsidRPr="0035093C" w:rsidTr="00F2456C">
        <w:trPr>
          <w:trHeight w:val="369"/>
        </w:trPr>
        <w:tc>
          <w:tcPr>
            <w:tcW w:w="0" w:type="auto"/>
            <w:vMerge w:val="restart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689" w:type="dxa"/>
            <w:vMerge w:val="restart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80B19">
              <w:rPr>
                <w:color w:val="000000"/>
                <w:sz w:val="28"/>
                <w:szCs w:val="28"/>
              </w:rPr>
              <w:t>.03.2023</w:t>
            </w:r>
          </w:p>
          <w:p w:rsidR="001A43C7" w:rsidRPr="00D80B19" w:rsidRDefault="001A43C7" w:rsidP="00D80B1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0B19">
              <w:rPr>
                <w:color w:val="000000"/>
                <w:sz w:val="28"/>
                <w:szCs w:val="28"/>
              </w:rPr>
              <w:t>по</w:t>
            </w:r>
          </w:p>
          <w:p w:rsidR="001A43C7" w:rsidRPr="00D80B19" w:rsidRDefault="001A43C7" w:rsidP="00D80B1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0B19">
              <w:rPr>
                <w:color w:val="000000"/>
                <w:sz w:val="28"/>
                <w:szCs w:val="28"/>
              </w:rPr>
              <w:t>30.04.2023</w:t>
            </w:r>
          </w:p>
        </w:tc>
        <w:tc>
          <w:tcPr>
            <w:tcW w:w="1692" w:type="dxa"/>
            <w:vAlign w:val="center"/>
          </w:tcPr>
          <w:p w:rsidR="001A43C7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A43C7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3</w:t>
            </w:r>
          </w:p>
          <w:p w:rsidR="001A43C7" w:rsidRPr="00D80B19" w:rsidRDefault="001A43C7" w:rsidP="00D80B1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:rsidR="001A43C7" w:rsidRPr="00D80B19" w:rsidRDefault="001A43C7" w:rsidP="00C370F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ые точки реализации проекта</w:t>
            </w:r>
          </w:p>
        </w:tc>
        <w:tc>
          <w:tcPr>
            <w:tcW w:w="2946" w:type="dxa"/>
            <w:vAlign w:val="center"/>
          </w:tcPr>
          <w:p w:rsidR="001A43C7" w:rsidRPr="00D80B19" w:rsidRDefault="001A43C7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ительные работы для запуска проекта: установка ящиков, обучение волонтеров, крепление информационных табличек. </w:t>
            </w:r>
          </w:p>
        </w:tc>
        <w:bookmarkStart w:id="0" w:name="_GoBack"/>
        <w:bookmarkEnd w:id="0"/>
      </w:tr>
      <w:tr w:rsidR="001A43C7" w:rsidRPr="0035093C" w:rsidTr="00F2456C">
        <w:trPr>
          <w:trHeight w:val="492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.2023</w:t>
            </w:r>
          </w:p>
        </w:tc>
        <w:tc>
          <w:tcPr>
            <w:tcW w:w="3421" w:type="dxa"/>
            <w:vAlign w:val="center"/>
          </w:tcPr>
          <w:p w:rsidR="001A43C7" w:rsidRPr="00D80B19" w:rsidRDefault="001A43C7" w:rsidP="001A43C7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80B19">
              <w:rPr>
                <w:color w:val="000000"/>
                <w:sz w:val="28"/>
                <w:szCs w:val="28"/>
              </w:rPr>
              <w:t>апуск проекта</w:t>
            </w:r>
          </w:p>
          <w:p w:rsidR="001A43C7" w:rsidRPr="00D80B19" w:rsidRDefault="001A43C7" w:rsidP="00D80B1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1A43C7" w:rsidRDefault="001A43C7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D80B19">
              <w:rPr>
                <w:color w:val="000000"/>
                <w:sz w:val="28"/>
                <w:szCs w:val="28"/>
              </w:rPr>
              <w:t>сб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80B19">
              <w:rPr>
                <w:color w:val="000000"/>
                <w:sz w:val="28"/>
                <w:szCs w:val="28"/>
              </w:rPr>
              <w:t xml:space="preserve"> корма и </w:t>
            </w:r>
          </w:p>
          <w:p w:rsidR="001A43C7" w:rsidRPr="00D80B19" w:rsidRDefault="001A43C7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унков на тему гуманного обращения </w:t>
            </w:r>
            <w:r w:rsidR="004430D2">
              <w:rPr>
                <w:color w:val="000000"/>
                <w:sz w:val="28"/>
                <w:szCs w:val="28"/>
              </w:rPr>
              <w:t>с животными</w:t>
            </w:r>
            <w:r w:rsidR="00B813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1A43C7" w:rsidRPr="0035093C" w:rsidTr="00F2456C">
        <w:trPr>
          <w:trHeight w:val="1104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2023</w:t>
            </w:r>
          </w:p>
        </w:tc>
        <w:tc>
          <w:tcPr>
            <w:tcW w:w="3421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1A43C7" w:rsidRPr="00D80B19" w:rsidRDefault="00B81336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-класс с художественной направленностью, транслирующий ценности, уважение к животным; входным билетом будет являться гуманитарная помощь.  На мастер-классе будет создаваться работа, которая в последствии станет лицевой частью открытки.  </w:t>
            </w:r>
          </w:p>
        </w:tc>
      </w:tr>
      <w:tr w:rsidR="001A43C7" w:rsidRPr="0035093C" w:rsidTr="00F2456C">
        <w:trPr>
          <w:trHeight w:val="888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23</w:t>
            </w:r>
          </w:p>
        </w:tc>
        <w:tc>
          <w:tcPr>
            <w:tcW w:w="3421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1A43C7" w:rsidRPr="00D80B19" w:rsidRDefault="00B81336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оративно-прикладной мастер-класс, развивающий эстетическое видение у участников и формирующий гуманные ценности 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ношению к животным. </w:t>
            </w:r>
            <w:r>
              <w:rPr>
                <w:color w:val="000000"/>
                <w:sz w:val="28"/>
                <w:szCs w:val="28"/>
              </w:rPr>
              <w:t xml:space="preserve"> входным билетом будет являться гуманитарная помощь</w:t>
            </w:r>
            <w:r w:rsidR="003048A5">
              <w:rPr>
                <w:color w:val="000000"/>
                <w:sz w:val="28"/>
                <w:szCs w:val="28"/>
              </w:rPr>
              <w:t>.</w:t>
            </w:r>
          </w:p>
        </w:tc>
      </w:tr>
      <w:tr w:rsidR="001A43C7" w:rsidRPr="0035093C" w:rsidTr="00F2456C">
        <w:trPr>
          <w:trHeight w:val="732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23</w:t>
            </w:r>
          </w:p>
        </w:tc>
        <w:tc>
          <w:tcPr>
            <w:tcW w:w="3421" w:type="dxa"/>
            <w:vAlign w:val="center"/>
          </w:tcPr>
          <w:p w:rsidR="001A43C7" w:rsidRPr="00D80B19" w:rsidRDefault="001A43C7" w:rsidP="00B8133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бор </w:t>
            </w:r>
          </w:p>
        </w:tc>
        <w:tc>
          <w:tcPr>
            <w:tcW w:w="2946" w:type="dxa"/>
            <w:vAlign w:val="center"/>
          </w:tcPr>
          <w:p w:rsidR="001A43C7" w:rsidRPr="00D80B19" w:rsidRDefault="00B81336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ами формируется комиссия, цель которой: отбор работ участников для печати на лицевой части открыток. </w:t>
            </w:r>
          </w:p>
        </w:tc>
      </w:tr>
      <w:tr w:rsidR="001A43C7" w:rsidRPr="0035093C" w:rsidTr="00F2456C">
        <w:trPr>
          <w:trHeight w:val="192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nil"/>
            </w:tcBorders>
            <w:vAlign w:val="center"/>
          </w:tcPr>
          <w:p w:rsidR="001A43C7" w:rsidRDefault="001A43C7" w:rsidP="00C370F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4.2023</w:t>
            </w:r>
          </w:p>
        </w:tc>
        <w:tc>
          <w:tcPr>
            <w:tcW w:w="3421" w:type="dxa"/>
            <w:tcBorders>
              <w:bottom w:val="nil"/>
            </w:tcBorders>
            <w:vAlign w:val="center"/>
          </w:tcPr>
          <w:p w:rsidR="003048A5" w:rsidRDefault="001A43C7" w:rsidP="003048A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Дай на лапу» </w:t>
            </w:r>
          </w:p>
        </w:tc>
        <w:tc>
          <w:tcPr>
            <w:tcW w:w="2946" w:type="dxa"/>
            <w:tcBorders>
              <w:bottom w:val="nil"/>
            </w:tcBorders>
            <w:vAlign w:val="center"/>
          </w:tcPr>
          <w:p w:rsidR="003048A5" w:rsidRPr="003048A5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акция, проходящая на улицах города, с целью просвещения населения в вопросах обращения с животными. Метод: раздача открыток</w:t>
            </w:r>
          </w:p>
        </w:tc>
      </w:tr>
      <w:tr w:rsidR="004430D2" w:rsidRPr="0035093C" w:rsidTr="003048A5">
        <w:trPr>
          <w:trHeight w:val="128"/>
        </w:trPr>
        <w:tc>
          <w:tcPr>
            <w:tcW w:w="0" w:type="auto"/>
            <w:vMerge/>
            <w:vAlign w:val="center"/>
          </w:tcPr>
          <w:p w:rsidR="004430D2" w:rsidRPr="00D80B19" w:rsidRDefault="004430D2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4430D2" w:rsidRPr="00D80B19" w:rsidRDefault="004430D2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</w:tcBorders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</w:tcBorders>
            <w:vAlign w:val="center"/>
          </w:tcPr>
          <w:p w:rsidR="003048A5" w:rsidRPr="00D80B19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43C7" w:rsidRPr="0035093C" w:rsidTr="00F2456C">
        <w:trPr>
          <w:trHeight w:val="195"/>
        </w:trPr>
        <w:tc>
          <w:tcPr>
            <w:tcW w:w="0" w:type="auto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A43C7" w:rsidRPr="00D80B19" w:rsidRDefault="001A43C7" w:rsidP="00C37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1A43C7" w:rsidRDefault="001A43C7" w:rsidP="00C370F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3</w:t>
            </w:r>
          </w:p>
        </w:tc>
        <w:tc>
          <w:tcPr>
            <w:tcW w:w="3421" w:type="dxa"/>
            <w:vAlign w:val="center"/>
          </w:tcPr>
          <w:p w:rsidR="001A43C7" w:rsidRDefault="001A43C7" w:rsidP="003048A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ездка в </w:t>
            </w:r>
            <w:r w:rsidR="003048A5">
              <w:rPr>
                <w:color w:val="000000"/>
                <w:sz w:val="28"/>
                <w:szCs w:val="28"/>
              </w:rPr>
              <w:t>Фонд «Подари свою Доброту»</w:t>
            </w:r>
          </w:p>
        </w:tc>
        <w:tc>
          <w:tcPr>
            <w:tcW w:w="2946" w:type="dxa"/>
            <w:vAlign w:val="center"/>
          </w:tcPr>
          <w:p w:rsidR="001A43C7" w:rsidRPr="00D80B19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ездка с инициативными волонтерами на территорию фонда с целью передачи гуманитарной помощи животным, а также помощи в ухаживании за животными, монтаже площадки. </w:t>
            </w:r>
          </w:p>
        </w:tc>
      </w:tr>
      <w:tr w:rsidR="004430D2" w:rsidRPr="0035093C" w:rsidTr="00F2456C">
        <w:trPr>
          <w:trHeight w:val="408"/>
        </w:trPr>
        <w:tc>
          <w:tcPr>
            <w:tcW w:w="0" w:type="auto"/>
            <w:vMerge w:val="restart"/>
            <w:vAlign w:val="center"/>
          </w:tcPr>
          <w:p w:rsidR="004430D2" w:rsidRPr="004430D2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689" w:type="dxa"/>
            <w:vMerge w:val="restart"/>
            <w:vAlign w:val="center"/>
          </w:tcPr>
          <w:p w:rsidR="004430D2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07.2023</w:t>
            </w:r>
          </w:p>
          <w:p w:rsidR="004430D2" w:rsidRPr="004430D2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15.08.2023</w:t>
            </w:r>
          </w:p>
        </w:tc>
        <w:tc>
          <w:tcPr>
            <w:tcW w:w="1692" w:type="dxa"/>
            <w:vAlign w:val="center"/>
          </w:tcPr>
          <w:p w:rsidR="004430D2" w:rsidRPr="00D80B19" w:rsidRDefault="003048A5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, 2023г.</w:t>
            </w:r>
          </w:p>
        </w:tc>
        <w:tc>
          <w:tcPr>
            <w:tcW w:w="3421" w:type="dxa"/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80B19">
              <w:rPr>
                <w:color w:val="000000"/>
                <w:sz w:val="28"/>
                <w:szCs w:val="28"/>
              </w:rPr>
              <w:t>апуск проекта</w:t>
            </w:r>
          </w:p>
        </w:tc>
        <w:tc>
          <w:tcPr>
            <w:tcW w:w="2946" w:type="dxa"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D80B19">
              <w:rPr>
                <w:color w:val="000000"/>
                <w:sz w:val="28"/>
                <w:szCs w:val="28"/>
              </w:rPr>
              <w:t>сб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80B19">
              <w:rPr>
                <w:color w:val="000000"/>
                <w:sz w:val="28"/>
                <w:szCs w:val="28"/>
              </w:rPr>
              <w:t xml:space="preserve"> корма и </w:t>
            </w:r>
          </w:p>
          <w:p w:rsidR="004430D2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ков на тему гуманного обращения с животными.</w:t>
            </w:r>
          </w:p>
        </w:tc>
      </w:tr>
      <w:tr w:rsidR="004430D2" w:rsidRPr="0035093C" w:rsidTr="00F2456C">
        <w:trPr>
          <w:trHeight w:val="372"/>
        </w:trPr>
        <w:tc>
          <w:tcPr>
            <w:tcW w:w="0" w:type="auto"/>
            <w:vMerge/>
            <w:vAlign w:val="center"/>
          </w:tcPr>
          <w:p w:rsidR="004430D2" w:rsidRPr="003048A5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4430D2" w:rsidRPr="003048A5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430D2" w:rsidRPr="00D80B19" w:rsidRDefault="003048A5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2023г.</w:t>
            </w:r>
          </w:p>
        </w:tc>
        <w:tc>
          <w:tcPr>
            <w:tcW w:w="3421" w:type="dxa"/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4430D2" w:rsidRPr="003048A5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-класс с художественной направленностью, транслирующий ценности, уважение к животным; входным билетом будет являтьс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уманитарная помощь.  На мастер-классе будет создаваться работа, которая в последствии станет лицевой частью открытки.  </w:t>
            </w:r>
          </w:p>
        </w:tc>
      </w:tr>
      <w:tr w:rsidR="004430D2" w:rsidRPr="0035093C" w:rsidTr="00F2456C">
        <w:trPr>
          <w:trHeight w:val="360"/>
        </w:trPr>
        <w:tc>
          <w:tcPr>
            <w:tcW w:w="0" w:type="auto"/>
            <w:vMerge/>
            <w:vAlign w:val="center"/>
          </w:tcPr>
          <w:p w:rsidR="004430D2" w:rsidRPr="003048A5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4430D2" w:rsidRPr="003048A5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430D2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,</w:t>
            </w:r>
            <w:r>
              <w:rPr>
                <w:color w:val="000000"/>
                <w:sz w:val="28"/>
                <w:szCs w:val="28"/>
              </w:rPr>
              <w:t xml:space="preserve"> 2023г.</w:t>
            </w:r>
          </w:p>
        </w:tc>
        <w:tc>
          <w:tcPr>
            <w:tcW w:w="3421" w:type="dxa"/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4430D2" w:rsidRPr="00D80B19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оративно-прикладной мастер-класс, развивающий эстетическое видение у участников и формирующий гуманные ценности по отношению к животным.  входным билетом будет являться гуманитарная помощ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430D2" w:rsidRPr="0035093C" w:rsidTr="00F2456C">
        <w:trPr>
          <w:trHeight w:val="324"/>
        </w:trPr>
        <w:tc>
          <w:tcPr>
            <w:tcW w:w="0" w:type="auto"/>
            <w:vMerge/>
            <w:vAlign w:val="center"/>
          </w:tcPr>
          <w:p w:rsidR="004430D2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:rsidR="004430D2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4430D2" w:rsidRPr="00D80B19" w:rsidRDefault="003048A5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3421" w:type="dxa"/>
            <w:vAlign w:val="center"/>
          </w:tcPr>
          <w:p w:rsidR="004430D2" w:rsidRPr="00D80B19" w:rsidRDefault="004430D2" w:rsidP="004430D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бор открыток для печати</w:t>
            </w:r>
          </w:p>
        </w:tc>
        <w:tc>
          <w:tcPr>
            <w:tcW w:w="2946" w:type="dxa"/>
            <w:vAlign w:val="center"/>
          </w:tcPr>
          <w:p w:rsidR="004430D2" w:rsidRPr="00D80B19" w:rsidRDefault="003048A5" w:rsidP="00B813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ами формируется комиссия, цель которой: отбор работ участников для печати на лицевой части открыток.</w:t>
            </w:r>
          </w:p>
        </w:tc>
      </w:tr>
      <w:tr w:rsidR="003048A5" w:rsidRPr="0035093C" w:rsidTr="00F2456C">
        <w:trPr>
          <w:trHeight w:val="240"/>
        </w:trPr>
        <w:tc>
          <w:tcPr>
            <w:tcW w:w="0" w:type="auto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ай на лапу»</w:t>
            </w:r>
          </w:p>
        </w:tc>
        <w:tc>
          <w:tcPr>
            <w:tcW w:w="2946" w:type="dxa"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акция, проходящая на улицах города, с целью просвещения населения в вопросах обращения с животными. Метод: раздача открыток</w:t>
            </w:r>
          </w:p>
        </w:tc>
      </w:tr>
      <w:tr w:rsidR="003048A5" w:rsidRPr="0035093C" w:rsidTr="00F2456C">
        <w:trPr>
          <w:trHeight w:val="231"/>
        </w:trPr>
        <w:tc>
          <w:tcPr>
            <w:tcW w:w="0" w:type="auto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3421" w:type="dxa"/>
            <w:vAlign w:val="center"/>
          </w:tcPr>
          <w:p w:rsidR="003048A5" w:rsidRDefault="003048A5" w:rsidP="003048A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ездка в Фонд «Подари свою Доброту»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ездка с инициативными волонтерами на территорию фонда с целью передачи гуманитарной помощи животным, а также помощи в ухаживании за животными, монтаже площадки.</w:t>
            </w:r>
          </w:p>
        </w:tc>
      </w:tr>
      <w:tr w:rsidR="003048A5" w:rsidRPr="0035093C" w:rsidTr="00F2456C">
        <w:trPr>
          <w:trHeight w:val="273"/>
        </w:trPr>
        <w:tc>
          <w:tcPr>
            <w:tcW w:w="0" w:type="auto"/>
            <w:vMerge w:val="restart"/>
            <w:vAlign w:val="center"/>
          </w:tcPr>
          <w:p w:rsidR="003048A5" w:rsidRPr="004430D2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689" w:type="dxa"/>
            <w:vMerge w:val="restart"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09.2023</w:t>
            </w:r>
          </w:p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</w:t>
            </w:r>
          </w:p>
          <w:p w:rsidR="003048A5" w:rsidRPr="004430D2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2023</w:t>
            </w: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80B19">
              <w:rPr>
                <w:color w:val="000000"/>
                <w:sz w:val="28"/>
                <w:szCs w:val="28"/>
              </w:rPr>
              <w:t>апуск проекта</w:t>
            </w:r>
          </w:p>
        </w:tc>
        <w:tc>
          <w:tcPr>
            <w:tcW w:w="2946" w:type="dxa"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D80B19">
              <w:rPr>
                <w:color w:val="000000"/>
                <w:sz w:val="28"/>
                <w:szCs w:val="28"/>
              </w:rPr>
              <w:t>сб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80B19">
              <w:rPr>
                <w:color w:val="000000"/>
                <w:sz w:val="28"/>
                <w:szCs w:val="28"/>
              </w:rPr>
              <w:t xml:space="preserve"> корма и </w:t>
            </w:r>
          </w:p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ков на тему гуманного обращения с животными.</w:t>
            </w:r>
          </w:p>
        </w:tc>
      </w:tr>
      <w:tr w:rsidR="003048A5" w:rsidRPr="0035093C" w:rsidTr="00F2456C">
        <w:trPr>
          <w:trHeight w:val="360"/>
        </w:trPr>
        <w:tc>
          <w:tcPr>
            <w:tcW w:w="0" w:type="auto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-класс с художественной направленностью, транслирующий ценности, уважение к животным; входным билетом будет являться гуманитарная помощь.  На мастер-классе будет создаваться работа, которая в последствии станет лицевой частью открытки.  </w:t>
            </w:r>
          </w:p>
        </w:tc>
      </w:tr>
      <w:tr w:rsidR="003048A5" w:rsidRPr="0035093C" w:rsidTr="00F2456C">
        <w:trPr>
          <w:trHeight w:val="396"/>
        </w:trPr>
        <w:tc>
          <w:tcPr>
            <w:tcW w:w="0" w:type="auto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оративно-прикладной мастер-класс, развивающий эстетическое видение у участников и формирующий гуманные ценности по отношению к животным.  входным билетом будет являться гуманитарная помощь.</w:t>
            </w:r>
          </w:p>
        </w:tc>
      </w:tr>
      <w:tr w:rsidR="003048A5" w:rsidRPr="0035093C" w:rsidTr="00F2456C">
        <w:trPr>
          <w:trHeight w:val="171"/>
        </w:trPr>
        <w:tc>
          <w:tcPr>
            <w:tcW w:w="0" w:type="auto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бор открыток для печати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ами формируется комиссия, цель которой: отбор работ участников для печати на лицевой части открыток.</w:t>
            </w:r>
          </w:p>
        </w:tc>
      </w:tr>
      <w:tr w:rsidR="003048A5" w:rsidRPr="0035093C" w:rsidTr="00F2456C">
        <w:trPr>
          <w:trHeight w:val="195"/>
        </w:trPr>
        <w:tc>
          <w:tcPr>
            <w:tcW w:w="0" w:type="auto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мастер-класс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оративно-прикладной мастер-класс, развивающий эстетическое видение у участников и формирующий </w:t>
            </w:r>
            <w:r>
              <w:rPr>
                <w:color w:val="000000"/>
                <w:sz w:val="28"/>
                <w:szCs w:val="28"/>
              </w:rPr>
              <w:lastRenderedPageBreak/>
              <w:t>гуманные ценности по отношению к животным.  входным билетом будет являться гуманитарная помощь.</w:t>
            </w:r>
          </w:p>
        </w:tc>
      </w:tr>
      <w:tr w:rsidR="003048A5" w:rsidRPr="0035093C" w:rsidTr="00F2456C">
        <w:trPr>
          <w:trHeight w:val="240"/>
        </w:trPr>
        <w:tc>
          <w:tcPr>
            <w:tcW w:w="0" w:type="auto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ай на лапу»</w:t>
            </w:r>
          </w:p>
        </w:tc>
        <w:tc>
          <w:tcPr>
            <w:tcW w:w="2946" w:type="dxa"/>
            <w:vAlign w:val="center"/>
          </w:tcPr>
          <w:p w:rsidR="003048A5" w:rsidRPr="003048A5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акция, проходящая на улицах города, с целью просвещения населения в вопросах обращения с животными. Метод: раздача открыток</w:t>
            </w:r>
          </w:p>
        </w:tc>
      </w:tr>
      <w:tr w:rsidR="003048A5" w:rsidRPr="0035093C" w:rsidTr="00F2456C">
        <w:trPr>
          <w:trHeight w:val="231"/>
        </w:trPr>
        <w:tc>
          <w:tcPr>
            <w:tcW w:w="0" w:type="auto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:rsidR="003048A5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2023г.</w:t>
            </w:r>
          </w:p>
        </w:tc>
        <w:tc>
          <w:tcPr>
            <w:tcW w:w="3421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ездка в Фонд «Подари свою Доброту»</w:t>
            </w:r>
          </w:p>
        </w:tc>
        <w:tc>
          <w:tcPr>
            <w:tcW w:w="2946" w:type="dxa"/>
            <w:vAlign w:val="center"/>
          </w:tcPr>
          <w:p w:rsidR="003048A5" w:rsidRPr="00D80B19" w:rsidRDefault="003048A5" w:rsidP="003048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ездка с инициативными волонтерами на территорию фонда с целью передачи гуманитарной помощи животным, а также помощи в ухаживании за животными, монтаже площадки.</w:t>
            </w:r>
          </w:p>
        </w:tc>
      </w:tr>
    </w:tbl>
    <w:p w:rsidR="00D80B19" w:rsidRDefault="00D80B19" w:rsidP="004430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B19" w:rsidRPr="005B01AA" w:rsidRDefault="00D80B19" w:rsidP="000D52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1020" w:rsidTr="00402DE4">
        <w:trPr>
          <w:trHeight w:val="1160"/>
        </w:trPr>
        <w:tc>
          <w:tcPr>
            <w:tcW w:w="4672" w:type="dxa"/>
          </w:tcPr>
          <w:p w:rsidR="008A1020" w:rsidRPr="00402DE4" w:rsidRDefault="008A1020" w:rsidP="00402DE4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едущий специалист по работе с молодежью </w:t>
            </w:r>
          </w:p>
        </w:tc>
        <w:tc>
          <w:tcPr>
            <w:tcW w:w="4673" w:type="dxa"/>
          </w:tcPr>
          <w:p w:rsidR="008A1020" w:rsidRDefault="008A1020" w:rsidP="008A1020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робьева</w:t>
            </w:r>
            <w:r w:rsidR="00402DE4">
              <w:rPr>
                <w:b/>
                <w:color w:val="000000"/>
                <w:sz w:val="28"/>
                <w:szCs w:val="28"/>
              </w:rPr>
              <w:t xml:space="preserve"> Е.Д.</w:t>
            </w:r>
          </w:p>
          <w:p w:rsidR="00402DE4" w:rsidRDefault="00402DE4" w:rsidP="008A1020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</w:t>
            </w:r>
          </w:p>
          <w:p w:rsidR="008A1020" w:rsidRDefault="008A1020" w:rsidP="00FC6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2C2D2E"/>
                <w:sz w:val="28"/>
                <w:szCs w:val="28"/>
              </w:rPr>
            </w:pPr>
          </w:p>
        </w:tc>
      </w:tr>
      <w:tr w:rsidR="008A1020" w:rsidTr="00402DE4">
        <w:tc>
          <w:tcPr>
            <w:tcW w:w="4672" w:type="dxa"/>
          </w:tcPr>
          <w:p w:rsidR="008A1020" w:rsidRPr="00402DE4" w:rsidRDefault="00402DE4" w:rsidP="00402DE4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пециалист по работе с молодежью </w:t>
            </w:r>
          </w:p>
        </w:tc>
        <w:tc>
          <w:tcPr>
            <w:tcW w:w="4673" w:type="dxa"/>
          </w:tcPr>
          <w:p w:rsidR="008A1020" w:rsidRDefault="00402DE4" w:rsidP="00FC6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2C2D2E"/>
                <w:sz w:val="28"/>
                <w:szCs w:val="28"/>
              </w:rPr>
            </w:pPr>
            <w:r w:rsidRPr="00402DE4">
              <w:rPr>
                <w:rFonts w:ascii="Times New Roman" w:eastAsia="Arial" w:hAnsi="Times New Roman" w:cs="Times New Roman"/>
                <w:b/>
                <w:color w:val="2C2D2E"/>
                <w:sz w:val="28"/>
                <w:szCs w:val="28"/>
              </w:rPr>
              <w:t>Казаков</w:t>
            </w:r>
            <w:r>
              <w:rPr>
                <w:rFonts w:ascii="Times New Roman" w:eastAsia="Arial" w:hAnsi="Times New Roman" w:cs="Times New Roman"/>
                <w:b/>
                <w:color w:val="2C2D2E"/>
                <w:sz w:val="28"/>
                <w:szCs w:val="28"/>
              </w:rPr>
              <w:t xml:space="preserve"> Е.А.</w:t>
            </w:r>
          </w:p>
          <w:p w:rsidR="00402DE4" w:rsidRPr="00402DE4" w:rsidRDefault="00402DE4" w:rsidP="00402DE4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</w:t>
            </w:r>
          </w:p>
        </w:tc>
      </w:tr>
    </w:tbl>
    <w:p w:rsidR="000236BE" w:rsidRPr="00FC6390" w:rsidRDefault="000236BE" w:rsidP="00FC6390">
      <w:pPr>
        <w:spacing w:after="0" w:line="360" w:lineRule="auto"/>
        <w:jc w:val="both"/>
        <w:rPr>
          <w:rFonts w:ascii="Times New Roman" w:eastAsia="Arial" w:hAnsi="Times New Roman" w:cs="Times New Roman"/>
          <w:color w:val="2C2D2E"/>
          <w:sz w:val="28"/>
          <w:szCs w:val="28"/>
        </w:rPr>
      </w:pPr>
    </w:p>
    <w:sectPr w:rsidR="000236BE" w:rsidRPr="00FC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8E"/>
    <w:multiLevelType w:val="multilevel"/>
    <w:tmpl w:val="559CB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206C0FB2"/>
    <w:multiLevelType w:val="multilevel"/>
    <w:tmpl w:val="80C46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87491"/>
    <w:multiLevelType w:val="multilevel"/>
    <w:tmpl w:val="4FBEB0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58045AFB"/>
    <w:multiLevelType w:val="multilevel"/>
    <w:tmpl w:val="3D1CA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E"/>
    <w:rsid w:val="000236BE"/>
    <w:rsid w:val="00091B96"/>
    <w:rsid w:val="000D524C"/>
    <w:rsid w:val="001A43C7"/>
    <w:rsid w:val="002D7F29"/>
    <w:rsid w:val="003048A5"/>
    <w:rsid w:val="00402DE4"/>
    <w:rsid w:val="00410838"/>
    <w:rsid w:val="004430D2"/>
    <w:rsid w:val="00662D53"/>
    <w:rsid w:val="008A1020"/>
    <w:rsid w:val="00A15ABF"/>
    <w:rsid w:val="00B81336"/>
    <w:rsid w:val="00CF7859"/>
    <w:rsid w:val="00D80B19"/>
    <w:rsid w:val="00D925EA"/>
    <w:rsid w:val="00F2456C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C71C"/>
  <w15:docId w15:val="{F1884F6F-4DF1-4432-9B8C-F5C62A02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C63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5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471-A606-49E2-AA9C-3C1D8B4C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АУ "Молодежка"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Молодежка</dc:creator>
  <cp:lastModifiedBy>3 Молодежка</cp:lastModifiedBy>
  <cp:revision>7</cp:revision>
  <dcterms:created xsi:type="dcterms:W3CDTF">2023-01-23T16:02:00Z</dcterms:created>
  <dcterms:modified xsi:type="dcterms:W3CDTF">2023-01-31T17:13:00Z</dcterms:modified>
</cp:coreProperties>
</file>